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80"/>
        <w:gridCol w:w="540"/>
        <w:gridCol w:w="2875"/>
      </w:tblGrid>
      <w:tr w:rsidR="00C73AC7" w14:paraId="51ACE11C" w14:textId="77777777" w:rsidTr="009C4739">
        <w:tc>
          <w:tcPr>
            <w:tcW w:w="1255" w:type="dxa"/>
          </w:tcPr>
          <w:p w14:paraId="184EB98B" w14:textId="670980E6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  <w:tc>
          <w:tcPr>
            <w:tcW w:w="4680" w:type="dxa"/>
          </w:tcPr>
          <w:p w14:paraId="1F30D94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00CFD3F" w14:textId="70B6F405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:</w:t>
            </w:r>
          </w:p>
        </w:tc>
        <w:tc>
          <w:tcPr>
            <w:tcW w:w="2875" w:type="dxa"/>
          </w:tcPr>
          <w:p w14:paraId="7D5C1C0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B12895" w14:textId="77777777" w:rsidR="003A3E73" w:rsidRDefault="003A3E73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</w:p>
    <w:p w14:paraId="5AC042D8" w14:textId="2854E885" w:rsidR="004C5FF7" w:rsidRPr="00AD5039" w:rsidRDefault="004C5FF7" w:rsidP="004C5FF7">
      <w:pPr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AD5039">
        <w:rPr>
          <w:rFonts w:ascii="Calibri" w:hAnsi="Calibri"/>
          <w:b/>
          <w:i/>
          <w:color w:val="000000" w:themeColor="text1"/>
          <w:sz w:val="22"/>
          <w:szCs w:val="22"/>
        </w:rPr>
        <w:t>Customize the information below to reflect the protocol requirements</w:t>
      </w:r>
    </w:p>
    <w:p w14:paraId="5C690A89" w14:textId="4235628E" w:rsidR="00D137EE" w:rsidRPr="00D137EE" w:rsidRDefault="00D137EE" w:rsidP="00C73AC7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Pre</w:t>
      </w:r>
      <w:r w:rsidR="009C4739">
        <w:rPr>
          <w:rFonts w:ascii="Calibri" w:hAnsi="Calibri"/>
          <w:b/>
          <w:iCs/>
          <w:color w:val="000000" w:themeColor="text1"/>
          <w:sz w:val="24"/>
          <w:szCs w:val="24"/>
        </w:rPr>
        <w:t>-</w:t>
      </w: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Study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29"/>
        <w:gridCol w:w="480"/>
        <w:gridCol w:w="5311"/>
      </w:tblGrid>
      <w:tr w:rsidR="00D137EE" w14:paraId="54AD59E4" w14:textId="77777777" w:rsidTr="00B625B9">
        <w:tc>
          <w:tcPr>
            <w:tcW w:w="3030" w:type="dxa"/>
          </w:tcPr>
          <w:p w14:paraId="3B045195" w14:textId="5C33564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2FBA8BFC" w14:textId="7721D32F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29907A2" w14:textId="5AE6D912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11" w:type="dxa"/>
          </w:tcPr>
          <w:p w14:paraId="63C69775" w14:textId="749C0DA6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D137EE" w14:paraId="0980F65F" w14:textId="77777777" w:rsidTr="00B625B9">
        <w:tc>
          <w:tcPr>
            <w:tcW w:w="3030" w:type="dxa"/>
          </w:tcPr>
          <w:p w14:paraId="76AE0C24" w14:textId="5054256C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Appointment with Subject</w:t>
            </w:r>
          </w:p>
        </w:tc>
        <w:tc>
          <w:tcPr>
            <w:tcW w:w="529" w:type="dxa"/>
          </w:tcPr>
          <w:p w14:paraId="0E14AD8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A50DB0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1AF0232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177C500" w14:textId="77777777" w:rsidTr="00B625B9">
        <w:tc>
          <w:tcPr>
            <w:tcW w:w="3030" w:type="dxa"/>
          </w:tcPr>
          <w:p w14:paraId="33784945" w14:textId="5813495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Radiology</w:t>
            </w:r>
          </w:p>
        </w:tc>
        <w:tc>
          <w:tcPr>
            <w:tcW w:w="529" w:type="dxa"/>
          </w:tcPr>
          <w:p w14:paraId="289F9CB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E4C826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2833ACC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17B24F43" w14:textId="77777777" w:rsidTr="00B625B9">
        <w:tc>
          <w:tcPr>
            <w:tcW w:w="3030" w:type="dxa"/>
          </w:tcPr>
          <w:p w14:paraId="4ACD7D1F" w14:textId="79AF5DCD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k Room</w:t>
            </w:r>
          </w:p>
        </w:tc>
        <w:tc>
          <w:tcPr>
            <w:tcW w:w="529" w:type="dxa"/>
          </w:tcPr>
          <w:p w14:paraId="4845EC3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D84180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F99BB47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70D70BA7" w14:textId="77777777" w:rsidTr="00B625B9">
        <w:tc>
          <w:tcPr>
            <w:tcW w:w="3030" w:type="dxa"/>
          </w:tcPr>
          <w:p w14:paraId="2E978738" w14:textId="10DBEE2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er Dry Ice</w:t>
            </w:r>
          </w:p>
        </w:tc>
        <w:tc>
          <w:tcPr>
            <w:tcW w:w="529" w:type="dxa"/>
          </w:tcPr>
          <w:p w14:paraId="062B4CE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6331B4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31AA644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3CCBA527" w14:textId="77777777" w:rsidTr="00B625B9">
        <w:tc>
          <w:tcPr>
            <w:tcW w:w="3030" w:type="dxa"/>
          </w:tcPr>
          <w:p w14:paraId="04E70786" w14:textId="39EF8A0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-Lab Kit</w:t>
            </w:r>
          </w:p>
        </w:tc>
        <w:tc>
          <w:tcPr>
            <w:tcW w:w="529" w:type="dxa"/>
          </w:tcPr>
          <w:p w14:paraId="2E184AEA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FEC56D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E8DF4E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61200E0" w14:textId="77777777" w:rsidTr="00B625B9">
        <w:tc>
          <w:tcPr>
            <w:tcW w:w="3030" w:type="dxa"/>
          </w:tcPr>
          <w:p w14:paraId="6B8B9FB5" w14:textId="38C4E486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 Appt. with Subject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 xml:space="preserve"> must call 1-2 days before appointment to ensure no changes has occurred from last communication that would now cause the subject to be ineligible)</w:t>
            </w:r>
          </w:p>
        </w:tc>
        <w:tc>
          <w:tcPr>
            <w:tcW w:w="529" w:type="dxa"/>
          </w:tcPr>
          <w:p w14:paraId="667ADB16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233D06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8CEF17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C9FF8" w14:textId="1A2922FD" w:rsidR="004C5FF7" w:rsidRDefault="004C5FF7" w:rsidP="003929C0">
      <w:pPr>
        <w:rPr>
          <w:rFonts w:ascii="Calibri" w:hAnsi="Calibri"/>
          <w:sz w:val="22"/>
          <w:szCs w:val="22"/>
        </w:rPr>
      </w:pPr>
    </w:p>
    <w:p w14:paraId="4948DF12" w14:textId="41EF6F03" w:rsidR="00B625B9" w:rsidRPr="00D137EE" w:rsidRDefault="00B625B9" w:rsidP="00B625B9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/>
          <w:b/>
          <w:iCs/>
          <w:color w:val="000000" w:themeColor="text1"/>
          <w:sz w:val="24"/>
          <w:szCs w:val="24"/>
        </w:rPr>
        <w:t xml:space="preserve">Study </w:t>
      </w:r>
      <w:r w:rsidR="009408AB">
        <w:rPr>
          <w:rFonts w:ascii="Calibri" w:hAnsi="Calibri"/>
          <w:b/>
          <w:iCs/>
          <w:color w:val="000000" w:themeColor="text1"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29"/>
        <w:gridCol w:w="480"/>
        <w:gridCol w:w="5304"/>
      </w:tblGrid>
      <w:tr w:rsidR="00B625B9" w14:paraId="3B05C663" w14:textId="77777777" w:rsidTr="009408AB">
        <w:tc>
          <w:tcPr>
            <w:tcW w:w="3037" w:type="dxa"/>
          </w:tcPr>
          <w:p w14:paraId="7FAD75F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3C948F14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A41CB35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04" w:type="dxa"/>
          </w:tcPr>
          <w:p w14:paraId="391D7B08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AD5039" w14:paraId="7B53B7CD" w14:textId="77777777" w:rsidTr="00AD5039">
        <w:tc>
          <w:tcPr>
            <w:tcW w:w="3037" w:type="dxa"/>
            <w:shd w:val="clear" w:color="auto" w:fill="F2F2F2" w:themeFill="background1" w:themeFillShade="F2"/>
          </w:tcPr>
          <w:p w14:paraId="70A4D8A1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Consent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7F178009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4397DAAC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6366D705" w14:textId="2ACC09E8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25B9" w14:paraId="536FE17A" w14:textId="77777777" w:rsidTr="009408AB">
        <w:tc>
          <w:tcPr>
            <w:tcW w:w="3037" w:type="dxa"/>
          </w:tcPr>
          <w:p w14:paraId="28AC66D2" w14:textId="1A7093A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Consent Version Provided</w:t>
            </w:r>
          </w:p>
        </w:tc>
        <w:tc>
          <w:tcPr>
            <w:tcW w:w="529" w:type="dxa"/>
          </w:tcPr>
          <w:p w14:paraId="78F1478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52C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2B8B7C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16259D" w14:textId="77777777" w:rsidTr="009408AB">
        <w:tc>
          <w:tcPr>
            <w:tcW w:w="3037" w:type="dxa"/>
          </w:tcPr>
          <w:p w14:paraId="67988DB1" w14:textId="41503F0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nt fully completed prior to other study activities</w:t>
            </w:r>
          </w:p>
        </w:tc>
        <w:tc>
          <w:tcPr>
            <w:tcW w:w="529" w:type="dxa"/>
          </w:tcPr>
          <w:p w14:paraId="6280B55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EB89B1F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23E50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C82FAB3" w14:textId="77777777" w:rsidTr="009408AB">
        <w:tc>
          <w:tcPr>
            <w:tcW w:w="3037" w:type="dxa"/>
          </w:tcPr>
          <w:p w14:paraId="1BAE03B4" w14:textId="3DF72014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signed consent provided to the subject</w:t>
            </w:r>
          </w:p>
        </w:tc>
        <w:tc>
          <w:tcPr>
            <w:tcW w:w="529" w:type="dxa"/>
          </w:tcPr>
          <w:p w14:paraId="7DD0DA0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049C70A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3965AB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4F5A7782" w14:textId="77777777" w:rsidTr="009408AB">
        <w:tc>
          <w:tcPr>
            <w:tcW w:w="3037" w:type="dxa"/>
          </w:tcPr>
          <w:p w14:paraId="17D861F2" w14:textId="0998C039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nt Process documented in the Medical Record</w:t>
            </w:r>
          </w:p>
        </w:tc>
        <w:tc>
          <w:tcPr>
            <w:tcW w:w="529" w:type="dxa"/>
          </w:tcPr>
          <w:p w14:paraId="63324E3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BF0656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6E37AA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5039" w14:paraId="796B22C1" w14:textId="77777777" w:rsidTr="00AD5039">
        <w:tc>
          <w:tcPr>
            <w:tcW w:w="3037" w:type="dxa"/>
            <w:shd w:val="clear" w:color="auto" w:fill="F2F2F2" w:themeFill="background1" w:themeFillShade="F2"/>
          </w:tcPr>
          <w:p w14:paraId="6D6F8FF1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Protocol Related Tasks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6BF1FE52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3DB66DAD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07D7B5EE" w14:textId="0CF6A6F4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25B9" w14:paraId="5B689EEF" w14:textId="77777777" w:rsidTr="009408AB">
        <w:tc>
          <w:tcPr>
            <w:tcW w:w="3037" w:type="dxa"/>
          </w:tcPr>
          <w:p w14:paraId="5CA78EB7" w14:textId="5806CF01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sion/Exclusion review completed and documented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by study coordinator and PI</w:t>
            </w:r>
          </w:p>
        </w:tc>
        <w:tc>
          <w:tcPr>
            <w:tcW w:w="529" w:type="dxa"/>
          </w:tcPr>
          <w:p w14:paraId="231AF02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7CC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CA5B04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739" w14:paraId="0BDC4D0C" w14:textId="77777777" w:rsidTr="009408AB">
        <w:tc>
          <w:tcPr>
            <w:tcW w:w="3037" w:type="dxa"/>
          </w:tcPr>
          <w:p w14:paraId="043FDBEF" w14:textId="06DCD7CD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l History Review (both from chart and patient reported)</w:t>
            </w:r>
          </w:p>
        </w:tc>
        <w:tc>
          <w:tcPr>
            <w:tcW w:w="529" w:type="dxa"/>
          </w:tcPr>
          <w:p w14:paraId="20E51C85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083D2BE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2C386DE2" w14:textId="77777777" w:rsidR="009C4739" w:rsidRDefault="009C473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6A80646B" w14:textId="77777777" w:rsidTr="009408AB">
        <w:tc>
          <w:tcPr>
            <w:tcW w:w="3037" w:type="dxa"/>
          </w:tcPr>
          <w:p w14:paraId="57A61C6D" w14:textId="66B35D1E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/Meds </w:t>
            </w:r>
            <w:r w:rsidR="00AD5039">
              <w:rPr>
                <w:rFonts w:ascii="Calibri" w:hAnsi="Calibri"/>
                <w:sz w:val="22"/>
                <w:szCs w:val="22"/>
              </w:rPr>
              <w:t>Review (</w:t>
            </w:r>
            <w:r w:rsidR="009408AB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sure no history of prohibitory medication</w:t>
            </w:r>
            <w:r w:rsidR="009C473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9" w:type="dxa"/>
          </w:tcPr>
          <w:p w14:paraId="1A9D672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38A1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35B8EC2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5039" w14:paraId="0092B930" w14:textId="77777777" w:rsidTr="00AD5039">
        <w:tc>
          <w:tcPr>
            <w:tcW w:w="3037" w:type="dxa"/>
            <w:shd w:val="clear" w:color="auto" w:fill="F2F2F2" w:themeFill="background1" w:themeFillShade="F2"/>
          </w:tcPr>
          <w:p w14:paraId="385356A2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dures Completed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702F697A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65EE6B59" w14:textId="77777777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30171523" w14:textId="7AE4D885" w:rsidR="00AD5039" w:rsidRPr="009408AB" w:rsidRDefault="00AD503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25B9" w14:paraId="22B3CE53" w14:textId="77777777" w:rsidTr="009408AB">
        <w:tc>
          <w:tcPr>
            <w:tcW w:w="3037" w:type="dxa"/>
          </w:tcPr>
          <w:p w14:paraId="5A9942B3" w14:textId="7CAA3CBF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tal Signs</w:t>
            </w:r>
          </w:p>
        </w:tc>
        <w:tc>
          <w:tcPr>
            <w:tcW w:w="529" w:type="dxa"/>
          </w:tcPr>
          <w:p w14:paraId="44A0A11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1510E4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D9D9D9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70FE65" w14:textId="77777777" w:rsidTr="009408AB">
        <w:tc>
          <w:tcPr>
            <w:tcW w:w="3037" w:type="dxa"/>
          </w:tcPr>
          <w:p w14:paraId="012E5A90" w14:textId="54B8AB5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 Exam</w:t>
            </w:r>
          </w:p>
        </w:tc>
        <w:tc>
          <w:tcPr>
            <w:tcW w:w="529" w:type="dxa"/>
          </w:tcPr>
          <w:p w14:paraId="6A54F00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789DCD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EEB142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A2C2B78" w14:textId="77777777" w:rsidTr="009408AB">
        <w:tc>
          <w:tcPr>
            <w:tcW w:w="3037" w:type="dxa"/>
          </w:tcPr>
          <w:p w14:paraId="65197BE1" w14:textId="338889B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Specimen Collection</w:t>
            </w:r>
          </w:p>
        </w:tc>
        <w:tc>
          <w:tcPr>
            <w:tcW w:w="529" w:type="dxa"/>
          </w:tcPr>
          <w:p w14:paraId="1DB245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1C372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47CF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4F103AB" w14:textId="77777777" w:rsidTr="009408AB">
        <w:tc>
          <w:tcPr>
            <w:tcW w:w="3037" w:type="dxa"/>
          </w:tcPr>
          <w:p w14:paraId="5CD1DA92" w14:textId="1B460FC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ine Test Completed</w:t>
            </w:r>
          </w:p>
        </w:tc>
        <w:tc>
          <w:tcPr>
            <w:tcW w:w="529" w:type="dxa"/>
          </w:tcPr>
          <w:p w14:paraId="79BB046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6A4DCC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4DB7883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3D59090" w14:textId="77777777" w:rsidTr="009408AB">
        <w:tc>
          <w:tcPr>
            <w:tcW w:w="3037" w:type="dxa"/>
          </w:tcPr>
          <w:p w14:paraId="4E0010C4" w14:textId="0D3BB09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regnancy Test (if applicable)</w:t>
            </w:r>
          </w:p>
        </w:tc>
        <w:tc>
          <w:tcPr>
            <w:tcW w:w="529" w:type="dxa"/>
          </w:tcPr>
          <w:p w14:paraId="739008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7B4DCC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875BB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299D26C" w14:textId="77777777" w:rsidTr="009408AB">
        <w:tc>
          <w:tcPr>
            <w:tcW w:w="3037" w:type="dxa"/>
          </w:tcPr>
          <w:p w14:paraId="70978B8B" w14:textId="63223BE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stionnaires Fully Completed</w:t>
            </w:r>
          </w:p>
        </w:tc>
        <w:tc>
          <w:tcPr>
            <w:tcW w:w="529" w:type="dxa"/>
          </w:tcPr>
          <w:p w14:paraId="00D1564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9E687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BE45B9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1B84A9B" w14:textId="77777777" w:rsidTr="009408AB">
        <w:tc>
          <w:tcPr>
            <w:tcW w:w="3037" w:type="dxa"/>
          </w:tcPr>
          <w:p w14:paraId="66A6C814" w14:textId="418946A6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I Completed</w:t>
            </w:r>
          </w:p>
        </w:tc>
        <w:tc>
          <w:tcPr>
            <w:tcW w:w="529" w:type="dxa"/>
          </w:tcPr>
          <w:p w14:paraId="2756936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F611AE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52C766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6EC468" w14:textId="77777777" w:rsidR="00D137EE" w:rsidRDefault="00D137EE" w:rsidP="00C54123">
      <w:pPr>
        <w:ind w:left="720"/>
        <w:rPr>
          <w:rFonts w:ascii="Calibri" w:hAnsi="Calibri"/>
          <w:b/>
          <w:sz w:val="22"/>
          <w:szCs w:val="22"/>
        </w:rPr>
      </w:pPr>
    </w:p>
    <w:p w14:paraId="113672F4" w14:textId="4D4F5B4F"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807"/>
        <w:gridCol w:w="2338"/>
      </w:tblGrid>
      <w:tr w:rsidR="009408AB" w14:paraId="208CD4F8" w14:textId="77777777" w:rsidTr="009C4739">
        <w:tc>
          <w:tcPr>
            <w:tcW w:w="2065" w:type="dxa"/>
          </w:tcPr>
          <w:p w14:paraId="4DCC8227" w14:textId="0B6B617B" w:rsidR="009408AB" w:rsidRDefault="009408AB" w:rsidP="009408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 Completed By:</w:t>
            </w:r>
          </w:p>
        </w:tc>
        <w:tc>
          <w:tcPr>
            <w:tcW w:w="4140" w:type="dxa"/>
          </w:tcPr>
          <w:p w14:paraId="39A9DF32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44E45083" w14:textId="58381B3C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338" w:type="dxa"/>
          </w:tcPr>
          <w:p w14:paraId="05F19925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DC04931" w14:textId="5FE0CAAF" w:rsidR="00A7171C" w:rsidRPr="00C54123" w:rsidRDefault="00A7171C" w:rsidP="009408AB">
      <w:pPr>
        <w:ind w:left="720"/>
        <w:rPr>
          <w:rFonts w:ascii="Calibri" w:hAnsi="Calibri" w:cs="Calibri"/>
          <w:b/>
          <w:sz w:val="22"/>
          <w:szCs w:val="22"/>
        </w:rPr>
      </w:pPr>
    </w:p>
    <w:sectPr w:rsidR="00A7171C" w:rsidRPr="00C54123" w:rsidSect="00884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7A54" w14:textId="77777777" w:rsidR="00846FEC" w:rsidRDefault="00846FEC">
      <w:r>
        <w:separator/>
      </w:r>
    </w:p>
  </w:endnote>
  <w:endnote w:type="continuationSeparator" w:id="0">
    <w:p w14:paraId="68D3EA97" w14:textId="77777777" w:rsidR="00846FEC" w:rsidRDefault="0084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DDC0" w14:textId="58B8F2C0" w:rsidR="003929C0" w:rsidRPr="004C5FF7" w:rsidRDefault="004C5FF7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8F301" wp14:editId="11BCED6E">
              <wp:simplePos x="0" y="0"/>
              <wp:positionH relativeFrom="column">
                <wp:posOffset>-2371725</wp:posOffset>
              </wp:positionH>
              <wp:positionV relativeFrom="paragraph">
                <wp:posOffset>66675</wp:posOffset>
              </wp:positionV>
              <wp:extent cx="11544300" cy="635"/>
              <wp:effectExtent l="0" t="25400" r="38100" b="50165"/>
              <wp:wrapNone/>
              <wp:docPr id="6" name="AutoSha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A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alt="&quot;&quot;" style="position:absolute;margin-left:-186.75pt;margin-top:5.25pt;width:90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" strokecolor="gray [1629]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1F5D0D" wp14:editId="44372969">
              <wp:simplePos x="0" y="0"/>
              <wp:positionH relativeFrom="column">
                <wp:posOffset>-2152650</wp:posOffset>
              </wp:positionH>
              <wp:positionV relativeFrom="paragraph">
                <wp:posOffset>-635</wp:posOffset>
              </wp:positionV>
              <wp:extent cx="11563350" cy="635"/>
              <wp:effectExtent l="0" t="25400" r="31750" b="50165"/>
              <wp:wrapNone/>
              <wp:docPr id="7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FDD52" id="AutoShape 10" o:spid="_x0000_s1026" type="#_x0000_t32" alt="&quot;&quot;" style="position:absolute;margin-left:-169.5pt;margin-top:-.05pt;width:910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" strokecolor="#c00000" strokeweight="4.5pt">
              <v:shadow color="#243f60" opacity=".5" offset="1pt"/>
            </v:shape>
          </w:pict>
        </mc:Fallback>
      </mc:AlternateContent>
    </w:r>
  </w:p>
  <w:p w14:paraId="20A409EF" w14:textId="7FA4A86C"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4C5FF7">
      <w:rPr>
        <w:rFonts w:ascii="Calibri" w:hAnsi="Calibri" w:cs="Calibri"/>
        <w:sz w:val="16"/>
        <w:szCs w:val="16"/>
      </w:rPr>
      <w:t xml:space="preserve">Version </w:t>
    </w:r>
    <w:r w:rsidR="004C5FF7" w:rsidRPr="004C5FF7">
      <w:rPr>
        <w:rFonts w:ascii="Calibri" w:hAnsi="Calibri" w:cs="Calibri"/>
        <w:sz w:val="16"/>
        <w:szCs w:val="16"/>
      </w:rPr>
      <w:t>2/17/2023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6C022" w14:textId="77777777" w:rsidR="00846FEC" w:rsidRDefault="00846FEC">
      <w:r>
        <w:separator/>
      </w:r>
    </w:p>
  </w:footnote>
  <w:footnote w:type="continuationSeparator" w:id="0">
    <w:p w14:paraId="4E74F3BC" w14:textId="77777777" w:rsidR="00846FEC" w:rsidRDefault="0084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39D2" w14:textId="77777777" w:rsidR="009C4739" w:rsidRDefault="00E8488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703296" behindDoc="1" locked="0" layoutInCell="1" allowOverlap="1" wp14:anchorId="0BCA686B" wp14:editId="6FE2EAC6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2047875" cy="293629"/>
          <wp:effectExtent l="0" t="0" r="0" b="0"/>
          <wp:wrapTight wrapText="bothSides">
            <wp:wrapPolygon edited="0">
              <wp:start x="0" y="0"/>
              <wp:lineTo x="0" y="19636"/>
              <wp:lineTo x="21299" y="19636"/>
              <wp:lineTo x="21299" y="0"/>
              <wp:lineTo x="0" y="0"/>
            </wp:wrapPolygon>
          </wp:wrapTight>
          <wp:docPr id="8" name="Picture 8" descr="OSUW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SUWM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9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 </w:t>
    </w:r>
    <w:r w:rsidR="009C4739">
      <w:rPr>
        <w:rFonts w:ascii="Calibri" w:hAnsi="Calibri" w:cs="Calibri"/>
        <w:b/>
        <w:noProof/>
        <w:sz w:val="28"/>
        <w:szCs w:val="28"/>
      </w:rPr>
      <w:t xml:space="preserve">                                                                                                          </w:t>
    </w:r>
  </w:p>
  <w:tbl>
    <w:tblPr>
      <w:tblStyle w:val="TableGrid"/>
      <w:tblW w:w="8948" w:type="dxa"/>
      <w:tblLook w:val="04A0" w:firstRow="1" w:lastRow="0" w:firstColumn="1" w:lastColumn="0" w:noHBand="0" w:noVBand="1"/>
    </w:tblPr>
    <w:tblGrid>
      <w:gridCol w:w="1525"/>
      <w:gridCol w:w="1243"/>
      <w:gridCol w:w="1007"/>
      <w:gridCol w:w="1884"/>
      <w:gridCol w:w="1292"/>
      <w:gridCol w:w="1997"/>
    </w:tblGrid>
    <w:tr w:rsidR="009C4739" w14:paraId="18686459" w14:textId="3B07A755" w:rsidTr="009C4739">
      <w:trPr>
        <w:trHeight w:val="262"/>
      </w:trPr>
      <w:tc>
        <w:tcPr>
          <w:tcW w:w="1525" w:type="dxa"/>
        </w:tcPr>
        <w:p w14:paraId="48DA3A47" w14:textId="38DD831F" w:rsidR="009C4739" w:rsidRPr="009C4739" w:rsidRDefault="009C4739" w:rsidP="009C4739">
          <w:pPr>
            <w:pStyle w:val="Title"/>
            <w:tabs>
              <w:tab w:val="left" w:pos="7200"/>
            </w:tabs>
            <w:ind w:right="7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Subjec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ID</w:t>
          </w:r>
        </w:p>
      </w:tc>
      <w:tc>
        <w:tcPr>
          <w:tcW w:w="1243" w:type="dxa"/>
        </w:tcPr>
        <w:p w14:paraId="76FA9F5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007" w:type="dxa"/>
        </w:tcPr>
        <w:p w14:paraId="07C0B05E" w14:textId="7C348FB7" w:rsidR="009C4739" w:rsidRPr="009C4739" w:rsidRDefault="009C4739" w:rsidP="009C4739">
          <w:pPr>
            <w:pStyle w:val="Title"/>
            <w:tabs>
              <w:tab w:val="left" w:pos="7200"/>
            </w:tabs>
            <w:ind w:right="-2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Visi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Date</w:t>
          </w:r>
        </w:p>
      </w:tc>
      <w:tc>
        <w:tcPr>
          <w:tcW w:w="1884" w:type="dxa"/>
        </w:tcPr>
        <w:p w14:paraId="063ACA1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92" w:type="dxa"/>
        </w:tcPr>
        <w:p w14:paraId="255B1D6F" w14:textId="043B2D38" w:rsidR="009C4739" w:rsidRPr="009C4739" w:rsidRDefault="009C4739" w:rsidP="009C4739">
          <w:pPr>
            <w:pStyle w:val="Title"/>
            <w:tabs>
              <w:tab w:val="left" w:pos="7200"/>
            </w:tabs>
            <w:ind w:right="1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 xml:space="preserve">Visit 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>Type</w:t>
          </w:r>
        </w:p>
      </w:tc>
      <w:tc>
        <w:tcPr>
          <w:tcW w:w="1997" w:type="dxa"/>
        </w:tcPr>
        <w:p w14:paraId="2FAB2A57" w14:textId="77777777" w:rsid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</w:tr>
  </w:tbl>
  <w:p w14:paraId="6E00F0A3" w14:textId="48BE1234" w:rsidR="009408AB" w:rsidRDefault="009408AB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</w:p>
  <w:p w14:paraId="2155570C" w14:textId="6EF04264" w:rsidR="009408AB" w:rsidRPr="00412384" w:rsidRDefault="00A00FEE" w:rsidP="009408AB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S</w:t>
    </w:r>
    <w:r w:rsidR="00D137EE">
      <w:rPr>
        <w:rFonts w:ascii="Calibri" w:hAnsi="Calibri" w:cs="Calibri"/>
        <w:b/>
        <w:noProof/>
        <w:sz w:val="28"/>
        <w:szCs w:val="28"/>
      </w:rPr>
      <w:t>creening Checklist</w:t>
    </w:r>
    <w:r w:rsidR="00C73AC7">
      <w:rPr>
        <w:rFonts w:ascii="Calibri" w:hAnsi="Calibri" w:cs="Calibri"/>
        <w:b/>
        <w:noProof/>
        <w:sz w:val="28"/>
        <w:szCs w:val="28"/>
      </w:rPr>
      <w:t xml:space="preserve"> for Data Quality</w:t>
    </w:r>
    <w:r w:rsidR="009408AB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0FFDF7" wp14:editId="780297C9">
              <wp:simplePos x="0" y="0"/>
              <wp:positionH relativeFrom="column">
                <wp:posOffset>-2013585</wp:posOffset>
              </wp:positionH>
              <wp:positionV relativeFrom="paragraph">
                <wp:posOffset>234950</wp:posOffset>
              </wp:positionV>
              <wp:extent cx="11563350" cy="635"/>
              <wp:effectExtent l="0" t="25400" r="31750" b="50165"/>
              <wp:wrapNone/>
              <wp:docPr id="4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C8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alt="&quot;&quot;" style="position:absolute;margin-left:-158.55pt;margin-top:18.5pt;width:910.5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" strokecolor="#c00000" strokeweight="4.5pt">
              <v:shadow color="#243f60" opacity=".5" offset="1pt"/>
            </v:shape>
          </w:pict>
        </mc:Fallback>
      </mc:AlternateContent>
    </w:r>
    <w:r w:rsidR="009C4739">
      <w:rPr>
        <w:rFonts w:ascii="Calibri" w:hAnsi="Calibri" w:cs="Calibri"/>
        <w:b/>
        <w:noProof/>
        <w:sz w:val="28"/>
        <w:szCs w:val="28"/>
      </w:rPr>
      <w:t xml:space="preserve"> </w:t>
    </w:r>
  </w:p>
  <w:p w14:paraId="6DFC9363" w14:textId="59F7C2E4"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308D05B" wp14:editId="2A704A64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25400" r="38100" b="50165"/>
              <wp:wrapNone/>
              <wp:docPr id="3" name="AutoSha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02920" id="AutoShape 9" o:spid="_x0000_s1026" type="#_x0000_t32" alt="&quot;&quot;" style="position:absolute;margin-left:-175.8pt;margin-top:6.8pt;width:90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" strokecolor="gray [1629]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626"/>
    <w:multiLevelType w:val="hybridMultilevel"/>
    <w:tmpl w:val="2090BBD0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759330042">
    <w:abstractNumId w:val="2"/>
  </w:num>
  <w:num w:numId="2" w16cid:durableId="2003388111">
    <w:abstractNumId w:val="0"/>
  </w:num>
  <w:num w:numId="3" w16cid:durableId="88842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A3E73"/>
    <w:rsid w:val="003B1347"/>
    <w:rsid w:val="003D33FB"/>
    <w:rsid w:val="003D3749"/>
    <w:rsid w:val="003E5E67"/>
    <w:rsid w:val="00412384"/>
    <w:rsid w:val="00435BC2"/>
    <w:rsid w:val="004C5FF7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46FEC"/>
    <w:rsid w:val="00861C0D"/>
    <w:rsid w:val="00880A68"/>
    <w:rsid w:val="008842CF"/>
    <w:rsid w:val="00887FFC"/>
    <w:rsid w:val="008A0B17"/>
    <w:rsid w:val="008B693B"/>
    <w:rsid w:val="00921371"/>
    <w:rsid w:val="009408AB"/>
    <w:rsid w:val="009806A4"/>
    <w:rsid w:val="009C4739"/>
    <w:rsid w:val="009E360B"/>
    <w:rsid w:val="009E4095"/>
    <w:rsid w:val="00A00FEE"/>
    <w:rsid w:val="00A157D4"/>
    <w:rsid w:val="00A64709"/>
    <w:rsid w:val="00A7171C"/>
    <w:rsid w:val="00A743D7"/>
    <w:rsid w:val="00AD5039"/>
    <w:rsid w:val="00B107FB"/>
    <w:rsid w:val="00B10A5B"/>
    <w:rsid w:val="00B625B9"/>
    <w:rsid w:val="00BB0651"/>
    <w:rsid w:val="00BD3E02"/>
    <w:rsid w:val="00C54123"/>
    <w:rsid w:val="00C73AC7"/>
    <w:rsid w:val="00C8731E"/>
    <w:rsid w:val="00D137EE"/>
    <w:rsid w:val="00D24911"/>
    <w:rsid w:val="00D5433C"/>
    <w:rsid w:val="00D73829"/>
    <w:rsid w:val="00D97AB4"/>
    <w:rsid w:val="00DA6617"/>
    <w:rsid w:val="00DF09DA"/>
    <w:rsid w:val="00E84889"/>
    <w:rsid w:val="00E9429E"/>
    <w:rsid w:val="00E94EE7"/>
    <w:rsid w:val="00EA7705"/>
    <w:rsid w:val="00EC26C4"/>
    <w:rsid w:val="00ED04B8"/>
    <w:rsid w:val="00EF79C6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94327"/>
  <w15:docId w15:val="{FBF5ED0D-D84C-4F74-8FF7-3D3AEA35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FF7"/>
    <w:pPr>
      <w:ind w:left="720"/>
      <w:contextualSpacing/>
    </w:pPr>
  </w:style>
  <w:style w:type="table" w:styleId="TableGrid">
    <w:name w:val="Table Grid"/>
    <w:basedOn w:val="TableNormal"/>
    <w:uiPriority w:val="59"/>
    <w:rsid w:val="00D1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Crockett, Brooke</cp:lastModifiedBy>
  <cp:revision>2</cp:revision>
  <cp:lastPrinted>2012-01-20T15:17:00Z</cp:lastPrinted>
  <dcterms:created xsi:type="dcterms:W3CDTF">2024-08-30T14:23:00Z</dcterms:created>
  <dcterms:modified xsi:type="dcterms:W3CDTF">2024-08-30T14:23:00Z</dcterms:modified>
</cp:coreProperties>
</file>